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 OO – MaDUM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1. Identifier la situation la plus favorable pour un test MaDUM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nstruire le MaDUM en identifiant respectivement les constructors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reporters, transformers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C04C9A2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MaDUM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MaDUM présent, nous avons omis d’inclure les méthodes « helpers »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(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eq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lt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repr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et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isLeaf</w:t>
      </w:r>
      <w:r w:rsidR="008042D2">
        <w:rPr>
          <w:rFonts w:cstheme="minorHAnsi"/>
          <w:spacing w:val="-8"/>
          <w:sz w:val="28"/>
          <w:szCs w:val="28"/>
          <w:lang w:val="fr-FR"/>
        </w:rPr>
        <w:t>)</w:t>
      </w:r>
      <w:r w:rsidR="00CE258D">
        <w:rPr>
          <w:rFonts w:cstheme="minorHAnsi"/>
          <w:spacing w:val="-8"/>
          <w:sz w:val="28"/>
          <w:szCs w:val="28"/>
          <w:lang w:val="fr-FR"/>
        </w:rPr>
        <w:t>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>: MaDUM de la classe Huffman</w:t>
      </w:r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2. À l’aide de unittest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équence des méthodes doit suivre le principe de MaDUM.</w:t>
      </w:r>
    </w:p>
    <w:p w14:paraId="3DD5BFC5" w14:textId="074D023F" w:rsidR="002B16A3" w:rsidRPr="00C10D76" w:rsidRDefault="00B8059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r w:rsidR="00C10D76">
        <w:rPr>
          <w:rFonts w:cstheme="minorHAnsi"/>
          <w:spacing w:val="-8"/>
          <w:sz w:val="28"/>
          <w:szCs w:val="28"/>
          <w:lang w:val="fr-FR"/>
        </w:rPr>
        <w:t>MaDUM précédemment fait. Les tests pour chacune des tranches ont été écrits dans le fichier test_huffman.py.</w:t>
      </w:r>
    </w:p>
    <w:p w14:paraId="05ACEC44" w14:textId="77777777" w:rsidR="00AF10C9" w:rsidRPr="00B52712" w:rsidRDefault="00AF10C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3. Est-ce que cet exemple montre une ou plusieurs limitations de MaDUM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MaDUM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00466ECE" w14:textId="77777777" w:rsidR="00756BE6" w:rsidRDefault="00582251" w:rsidP="00756BE6">
      <w:pPr>
        <w:keepNext/>
        <w:spacing w:after="240"/>
        <w:ind w:right="102"/>
        <w:jc w:val="both"/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2DD" w14:textId="523C3BD6" w:rsidR="002B16A3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r w:rsidR="008A2D99">
        <w:fldChar w:fldCharType="begin"/>
      </w:r>
      <w:r w:rsidR="008A2D99">
        <w:instrText xml:space="preserve"> SEQ Figure \* ARABIC </w:instrText>
      </w:r>
      <w:r w:rsidR="008A2D99">
        <w:fldChar w:fldCharType="separate"/>
      </w:r>
      <w:r>
        <w:rPr>
          <w:noProof/>
        </w:rPr>
        <w:t>1</w:t>
      </w:r>
      <w:r w:rsidR="008A2D99">
        <w:rPr>
          <w:noProof/>
        </w:rPr>
        <w:fldChar w:fldCharType="end"/>
      </w:r>
      <w:r>
        <w:t>: Couverture lors de la première exécution de Coverage.py</w:t>
      </w:r>
    </w:p>
    <w:p w14:paraId="7D1C3DCC" w14:textId="379134F7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>dre su</w:t>
      </w:r>
      <w:r w:rsidR="00E46993">
        <w:rPr>
          <w:rFonts w:cstheme="minorHAnsi"/>
          <w:spacing w:val="-8"/>
          <w:sz w:val="28"/>
          <w:szCs w:val="28"/>
          <w:lang w:val="fr-FR"/>
        </w:rPr>
        <w:t>ite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à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09885E23" w14:textId="77777777" w:rsidR="00756BE6" w:rsidRDefault="001575E0" w:rsidP="00756BE6">
      <w:pPr>
        <w:keepNext/>
        <w:spacing w:after="240"/>
        <w:ind w:right="102"/>
        <w:jc w:val="both"/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78A" w14:textId="69665148" w:rsidR="00811532" w:rsidRPr="00756BE6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8A2D99">
        <w:fldChar w:fldCharType="begin"/>
      </w:r>
      <w:r w:rsidR="008A2D99">
        <w:instrText xml:space="preserve"> SEQ Figure \* ARABIC </w:instrText>
      </w:r>
      <w:r w:rsidR="008A2D99">
        <w:fldChar w:fldCharType="separate"/>
      </w:r>
      <w:r>
        <w:rPr>
          <w:noProof/>
        </w:rPr>
        <w:t>2</w:t>
      </w:r>
      <w:r w:rsidR="008A2D99">
        <w:rPr>
          <w:noProof/>
        </w:rPr>
        <w:fldChar w:fldCharType="end"/>
      </w:r>
      <w:r>
        <w:t>: Couverture suite à la complétion des tests</w:t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5. Qu’est-ce qui se passe si la fonction responsable du padding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335C676D" w14:textId="00D01212" w:rsidR="00756BE6" w:rsidRDefault="0023585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Si la fonction responsable d’ajouter le padding (</w:t>
      </w:r>
      <w:r w:rsidRPr="00235859">
        <w:rPr>
          <w:rFonts w:cstheme="minorHAnsi"/>
          <w:i/>
          <w:iCs/>
          <w:spacing w:val="-8"/>
          <w:sz w:val="28"/>
          <w:szCs w:val="28"/>
        </w:rPr>
        <w:t>compress_binary_string</w:t>
      </w:r>
      <w:r>
        <w:rPr>
          <w:rFonts w:cstheme="minorHAnsi"/>
          <w:spacing w:val="-8"/>
          <w:sz w:val="28"/>
          <w:szCs w:val="28"/>
        </w:rPr>
        <w:t xml:space="preserve">) ne fonctionne pas comme prévu, alors il sera impossible de bien décompresser un string qui a été compressé car </w:t>
      </w:r>
      <w:r w:rsidR="00436976">
        <w:rPr>
          <w:rFonts w:cstheme="minorHAnsi"/>
          <w:spacing w:val="-8"/>
          <w:sz w:val="28"/>
          <w:szCs w:val="28"/>
        </w:rPr>
        <w:t>la décompression dépend de la justesse de l’ajout du padding. Ainsi, un padding qui a été mal ajouté à un string, résulte inévitablement en une décompression qui échoue.</w:t>
      </w:r>
    </w:p>
    <w:p w14:paraId="6DD27F74" w14:textId="4951FAA8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909C8C2" w14:textId="77777777" w:rsidR="00436976" w:rsidRDefault="0043697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576B38BC" w14:textId="476C7AFC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B6E499" w14:textId="77777777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84128E9" w:rsidR="00A1586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  <w:u w:val="single"/>
        </w:rPr>
        <w:t>Cas de Test</w:t>
      </w:r>
    </w:p>
    <w:p w14:paraId="286619DD" w14:textId="0908E648" w:rsidR="00026862" w:rsidRPr="00026862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026862">
        <w:rPr>
          <w:rFonts w:cstheme="minorHAnsi"/>
          <w:spacing w:val="-8"/>
          <w:sz w:val="28"/>
          <w:szCs w:val="28"/>
        </w:rPr>
        <w:t>S : string</w:t>
      </w:r>
    </w:p>
    <w:p w14:paraId="357705A4" w14:textId="322021DF" w:rsidR="00026862" w:rsidRPr="00026862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15C031D2" w14:textId="2BE0E275" w:rsidR="00026862" w:rsidRPr="00026862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026862">
        <w:rPr>
          <w:rFonts w:cstheme="minorHAnsi"/>
          <w:spacing w:val="-8"/>
          <w:sz w:val="28"/>
          <w:szCs w:val="28"/>
          <w:lang w:val="en-CA"/>
        </w:rPr>
        <w:t>S1 -&gt; t1 = &lt; {B = “ABCDEFGHIJKLMNOPQRSTUVWXYZ0123456789 “, {A:</w:t>
      </w:r>
      <w:r>
        <w:rPr>
          <w:rFonts w:cstheme="minorHAnsi"/>
          <w:spacing w:val="-8"/>
          <w:sz w:val="28"/>
          <w:szCs w:val="28"/>
          <w:lang w:val="en-CA"/>
        </w:rPr>
        <w:t xml:space="preserve"> 000000, B: 000001, C: 000010, D: 000011, E: 000100, F: 000101, G: 000110, H: 000111, I: 001000, J: 001001, k: 001010, L: 001011, M: 001100, N: 001101, O: 001110, P: 001111, Q: 010000, R: 010001, S: 010010, T: 010011, U: 010100, V: 010101, W: 010110, X: 010111, Y: 011000, Z: 011001, 0: 011010, 1: 011011, 2: 011100, 3: 011101, 4: 011110, 5: 011111</w:t>
      </w:r>
      <w:r w:rsidR="00910FAE">
        <w:rPr>
          <w:rFonts w:cstheme="minorHAnsi"/>
          <w:spacing w:val="-8"/>
          <w:sz w:val="28"/>
          <w:szCs w:val="28"/>
          <w:lang w:val="en-CA"/>
        </w:rPr>
        <w:t>, 6: 100, 7: 101, 8: 110, 9: 111</w:t>
      </w:r>
      <w:bookmarkStart w:id="0" w:name="_GoBack"/>
      <w:bookmarkEnd w:id="0"/>
      <w:r w:rsidRPr="00026862">
        <w:rPr>
          <w:rFonts w:cstheme="minorHAnsi"/>
          <w:spacing w:val="-8"/>
          <w:sz w:val="28"/>
          <w:szCs w:val="28"/>
          <w:lang w:val="en-CA"/>
        </w:rPr>
        <w:t>}}</w:t>
      </w:r>
    </w:p>
    <w:sectPr w:rsidR="00026862" w:rsidRPr="0002686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53DD" w14:textId="77777777" w:rsidR="008A2D99" w:rsidRDefault="008A2D99" w:rsidP="0026212E">
      <w:pPr>
        <w:spacing w:after="0" w:line="240" w:lineRule="auto"/>
      </w:pPr>
      <w:r>
        <w:separator/>
      </w:r>
    </w:p>
  </w:endnote>
  <w:endnote w:type="continuationSeparator" w:id="0">
    <w:p w14:paraId="73781C5C" w14:textId="77777777" w:rsidR="008A2D99" w:rsidRDefault="008A2D99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11F8" w14:textId="77777777" w:rsidR="008A2D99" w:rsidRDefault="008A2D99" w:rsidP="0026212E">
      <w:pPr>
        <w:spacing w:after="0" w:line="240" w:lineRule="auto"/>
      </w:pPr>
      <w:r>
        <w:separator/>
      </w:r>
    </w:p>
  </w:footnote>
  <w:footnote w:type="continuationSeparator" w:id="0">
    <w:p w14:paraId="119306F3" w14:textId="77777777" w:rsidR="008A2D99" w:rsidRDefault="008A2D99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56BE6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A2D99"/>
    <w:rsid w:val="008B0B97"/>
    <w:rsid w:val="008C14C1"/>
    <w:rsid w:val="008C61DA"/>
    <w:rsid w:val="008D218F"/>
    <w:rsid w:val="008D348C"/>
    <w:rsid w:val="008E626E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46993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4E4F-D7A4-4BF9-8F04-A64F66C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Gabriel Tagliabracci</cp:lastModifiedBy>
  <cp:revision>83</cp:revision>
  <cp:lastPrinted>2020-02-27T01:40:00Z</cp:lastPrinted>
  <dcterms:created xsi:type="dcterms:W3CDTF">2020-02-26T19:12:00Z</dcterms:created>
  <dcterms:modified xsi:type="dcterms:W3CDTF">2020-03-25T20:33:00Z</dcterms:modified>
</cp:coreProperties>
</file>